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9DAC" w14:textId="23B06611" w:rsidR="00822449" w:rsidRDefault="006A456C" w:rsidP="0082244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</w:t>
      </w:r>
    </w:p>
    <w:p w14:paraId="1E6DAFEB" w14:textId="011CD1DA" w:rsidR="00822449" w:rsidRDefault="00822449" w:rsidP="008224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ar gradație de merit 202</w:t>
      </w:r>
      <w:r w:rsidR="001D74B4">
        <w:rPr>
          <w:rFonts w:ascii="Times New Roman" w:hAnsi="Times New Roman" w:cs="Times New Roman"/>
        </w:rPr>
        <w:t>6</w:t>
      </w:r>
    </w:p>
    <w:p w14:paraId="0C122C6C" w14:textId="4A680900" w:rsidR="00822449" w:rsidRDefault="00822449" w:rsidP="008224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ODEL)</w:t>
      </w:r>
    </w:p>
    <w:p w14:paraId="303EF424" w14:textId="77777777" w:rsidR="00822449" w:rsidRDefault="00822449" w:rsidP="008224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 ..............</w:t>
      </w:r>
    </w:p>
    <w:p w14:paraId="7A28D8CC" w14:textId="77777777" w:rsidR="00822449" w:rsidRDefault="00822449" w:rsidP="008224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a .................</w:t>
      </w:r>
    </w:p>
    <w:p w14:paraId="0C121481" w14:textId="77777777" w:rsidR="00822449" w:rsidRDefault="00822449" w:rsidP="008224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ția pentru care candidează.......................</w:t>
      </w:r>
    </w:p>
    <w:p w14:paraId="2CA95F39" w14:textId="77777777" w:rsidR="00822449" w:rsidRDefault="00822449" w:rsidP="00822449">
      <w:pPr>
        <w:rPr>
          <w:rFonts w:ascii="Times New Roman" w:hAnsi="Times New Roman" w:cs="Times New Roman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602"/>
        <w:gridCol w:w="1602"/>
        <w:gridCol w:w="2152"/>
        <w:gridCol w:w="4003"/>
        <w:gridCol w:w="1072"/>
      </w:tblGrid>
      <w:tr w:rsidR="00822449" w14:paraId="18F98396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D6AF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4A2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umire documen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A479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ărul paginii</w:t>
            </w:r>
          </w:p>
        </w:tc>
      </w:tr>
      <w:tr w:rsidR="00822449" w14:paraId="3F4EA3DE" w14:textId="77777777" w:rsidTr="00822449"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BDD" w14:textId="77F6AD8D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e conform art.9, alin. (</w:t>
            </w:r>
            <w:r w:rsidR="001D74B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), lit. a-</w:t>
            </w:r>
            <w:r w:rsidR="001D74B4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822449" w14:paraId="47CD79FE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989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A719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re tip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B1E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3DEC3D82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D2AD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2AC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verință/ adeverințe cu calificativele din anii școlari evaluaț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9CB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6A034C8C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791F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C62" w14:textId="7519C2F1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verință de vechime</w:t>
            </w:r>
            <w:r w:rsidR="001D74B4">
              <w:rPr>
                <w:rFonts w:ascii="Times New Roman" w:hAnsi="Times New Roman" w:cs="Times New Roman"/>
              </w:rPr>
              <w:t xml:space="preserve"> în învățămân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86F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75EFCF47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B60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6A8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șa de (auto)evalua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17D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391F8B9B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D533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C97E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ul de activitate, pentru perioada evaluat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09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20120B53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8D3B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4B2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ția pe propria răspundere - candida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659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68D87193" w14:textId="77777777" w:rsidTr="00822449"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4491" w14:textId="652123C3" w:rsidR="00822449" w:rsidRDefault="00822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e justificative conform  art.9, alin. (</w:t>
            </w:r>
            <w:r w:rsidR="001D74B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), lit. h</w:t>
            </w:r>
          </w:p>
        </w:tc>
      </w:tr>
      <w:tr w:rsidR="00822449" w14:paraId="4142F4AF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FAD4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C79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F2F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bcriteriu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F4E1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umire documen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74F" w14:textId="77777777" w:rsidR="00822449" w:rsidRDefault="00822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ărul paginii (</w:t>
            </w:r>
            <w:r>
              <w:rPr>
                <w:rFonts w:ascii="Times New Roman" w:hAnsi="Times New Roman" w:cs="Times New Roman"/>
              </w:rPr>
              <w:t>de la – până l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22449" w14:paraId="45FEC381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640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592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B775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8E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52C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1DBFDE4A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062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853F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CF7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9B9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773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3E3F54B6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BDB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BA2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7EFA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7D1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E4E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0227E4C1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3CF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FEF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5574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6FB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E22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4105CA39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EA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8210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93A7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076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40E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13B60C30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E1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926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F27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56C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A4D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0EAD04BD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A77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694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5352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50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491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3DD3845C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3C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0D61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0A6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50D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7E9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4A78B363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888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4D1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FB1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B3A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8B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1237CB91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BB8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61A6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F2CC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F9D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C45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  <w:tr w:rsidR="00822449" w14:paraId="77005714" w14:textId="77777777" w:rsidTr="00822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2B82" w14:textId="77777777" w:rsidR="00822449" w:rsidRDefault="00822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31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E0D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A9D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FB0" w14:textId="77777777" w:rsidR="00822449" w:rsidRDefault="00822449">
            <w:pPr>
              <w:rPr>
                <w:rFonts w:ascii="Times New Roman" w:hAnsi="Times New Roman" w:cs="Times New Roman"/>
              </w:rPr>
            </w:pPr>
          </w:p>
        </w:tc>
      </w:tr>
    </w:tbl>
    <w:p w14:paraId="631999CB" w14:textId="77777777" w:rsidR="00822449" w:rsidRDefault="00822449" w:rsidP="00822449">
      <w:pPr>
        <w:rPr>
          <w:rFonts w:ascii="Times New Roman" w:hAnsi="Times New Roman" w:cs="Times New Roman"/>
        </w:rPr>
      </w:pPr>
    </w:p>
    <w:p w14:paraId="682DE094" w14:textId="77777777" w:rsidR="00822449" w:rsidRDefault="00822449" w:rsidP="00822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............</w:t>
      </w:r>
    </w:p>
    <w:p w14:paraId="430D73D1" w14:textId="77777777" w:rsidR="00822449" w:rsidRDefault="00822449" w:rsidP="008224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 prenume, semnătura candidat</w:t>
      </w:r>
    </w:p>
    <w:p w14:paraId="6B52C0C0" w14:textId="74231486" w:rsidR="00822449" w:rsidRDefault="00822449" w:rsidP="008224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60B96AAD" w14:textId="77777777" w:rsidR="00822449" w:rsidRDefault="00822449" w:rsidP="008224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 prenume, semnătura (director), ștampilă</w:t>
      </w:r>
    </w:p>
    <w:p w14:paraId="5D4FC419" w14:textId="4365D930" w:rsidR="00822449" w:rsidRDefault="00822449" w:rsidP="008224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</w:t>
      </w:r>
    </w:p>
    <w:sectPr w:rsidR="00822449" w:rsidSect="00607A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704C" w14:textId="77777777" w:rsidR="00D549EC" w:rsidRDefault="00D549EC" w:rsidP="00765E83">
      <w:pPr>
        <w:spacing w:after="0" w:line="240" w:lineRule="auto"/>
      </w:pPr>
      <w:r>
        <w:separator/>
      </w:r>
    </w:p>
  </w:endnote>
  <w:endnote w:type="continuationSeparator" w:id="0">
    <w:p w14:paraId="5BE6DCD2" w14:textId="77777777" w:rsidR="00D549EC" w:rsidRDefault="00D549EC" w:rsidP="0076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EB30" w14:textId="77777777" w:rsidR="00D549EC" w:rsidRDefault="00D549EC" w:rsidP="00765E83">
      <w:pPr>
        <w:spacing w:after="0" w:line="240" w:lineRule="auto"/>
      </w:pPr>
      <w:r>
        <w:separator/>
      </w:r>
    </w:p>
  </w:footnote>
  <w:footnote w:type="continuationSeparator" w:id="0">
    <w:p w14:paraId="27541BBC" w14:textId="77777777" w:rsidR="00D549EC" w:rsidRDefault="00D549EC" w:rsidP="0076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105"/>
    <w:multiLevelType w:val="multilevel"/>
    <w:tmpl w:val="3C1EBC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3133D8"/>
    <w:multiLevelType w:val="hybridMultilevel"/>
    <w:tmpl w:val="7A4E708A"/>
    <w:lvl w:ilvl="0" w:tplc="5AB65C90">
      <w:start w:val="1"/>
      <w:numFmt w:val="decimal"/>
      <w:lvlText w:val="%1."/>
      <w:lvlJc w:val="left"/>
      <w:pPr>
        <w:ind w:left="207" w:hanging="360"/>
      </w:pPr>
      <w:rPr>
        <w:rFonts w:ascii="Verdana" w:hAnsi="Verdana"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4B0AA4"/>
    <w:multiLevelType w:val="multilevel"/>
    <w:tmpl w:val="EF94A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443BB"/>
    <w:multiLevelType w:val="hybridMultilevel"/>
    <w:tmpl w:val="48ECDF3A"/>
    <w:lvl w:ilvl="0" w:tplc="8700817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825"/>
    <w:multiLevelType w:val="hybridMultilevel"/>
    <w:tmpl w:val="9CA28788"/>
    <w:lvl w:ilvl="0" w:tplc="76D42060">
      <w:start w:val="1"/>
      <w:numFmt w:val="decimal"/>
      <w:lvlText w:val="(%1)"/>
      <w:lvlJc w:val="left"/>
      <w:pPr>
        <w:ind w:left="930" w:hanging="39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B14A80"/>
    <w:multiLevelType w:val="singleLevel"/>
    <w:tmpl w:val="A664C424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6F1234"/>
    <w:multiLevelType w:val="hybridMultilevel"/>
    <w:tmpl w:val="F7E6BBA6"/>
    <w:lvl w:ilvl="0" w:tplc="879AC278">
      <w:start w:val="1"/>
      <w:numFmt w:val="decimal"/>
      <w:lvlText w:val="(%1)"/>
      <w:lvlJc w:val="left"/>
      <w:pPr>
        <w:ind w:left="909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6A16585"/>
    <w:multiLevelType w:val="hybridMultilevel"/>
    <w:tmpl w:val="7610CE1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45F9E"/>
    <w:multiLevelType w:val="multilevel"/>
    <w:tmpl w:val="F5EC26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" w15:restartNumberingAfterBreak="0">
    <w:nsid w:val="1A060A95"/>
    <w:multiLevelType w:val="hybridMultilevel"/>
    <w:tmpl w:val="E0D636E0"/>
    <w:lvl w:ilvl="0" w:tplc="2A986FB6">
      <w:start w:val="1"/>
      <w:numFmt w:val="decimal"/>
      <w:lvlText w:val="(%1)"/>
      <w:lvlJc w:val="left"/>
      <w:pPr>
        <w:ind w:left="674" w:hanging="390"/>
      </w:pPr>
      <w:rPr>
        <w:rFonts w:eastAsia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075DC8"/>
    <w:multiLevelType w:val="hybridMultilevel"/>
    <w:tmpl w:val="2EE2F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5A"/>
    <w:multiLevelType w:val="hybridMultilevel"/>
    <w:tmpl w:val="0ED20F10"/>
    <w:lvl w:ilvl="0" w:tplc="879AC278">
      <w:start w:val="1"/>
      <w:numFmt w:val="decimal"/>
      <w:lvlText w:val="(%1)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22F6"/>
    <w:multiLevelType w:val="hybridMultilevel"/>
    <w:tmpl w:val="0348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F48FC"/>
    <w:multiLevelType w:val="hybridMultilevel"/>
    <w:tmpl w:val="66E4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6EA"/>
    <w:multiLevelType w:val="multilevel"/>
    <w:tmpl w:val="23F01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6380D"/>
    <w:multiLevelType w:val="multilevel"/>
    <w:tmpl w:val="1F9AD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0A3B12"/>
    <w:multiLevelType w:val="multilevel"/>
    <w:tmpl w:val="D79AE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0142B"/>
    <w:multiLevelType w:val="multilevel"/>
    <w:tmpl w:val="2D243F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9362B2"/>
    <w:multiLevelType w:val="hybridMultilevel"/>
    <w:tmpl w:val="1A1E4180"/>
    <w:lvl w:ilvl="0" w:tplc="54C2EC6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CB1"/>
    <w:multiLevelType w:val="multilevel"/>
    <w:tmpl w:val="984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A53D2"/>
    <w:multiLevelType w:val="hybridMultilevel"/>
    <w:tmpl w:val="265287CA"/>
    <w:lvl w:ilvl="0" w:tplc="6952F8CE">
      <w:start w:val="1"/>
      <w:numFmt w:val="decimal"/>
      <w:lvlText w:val="(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DC6500"/>
    <w:multiLevelType w:val="hybridMultilevel"/>
    <w:tmpl w:val="F730B234"/>
    <w:lvl w:ilvl="0" w:tplc="29CCDA0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055"/>
    <w:multiLevelType w:val="hybridMultilevel"/>
    <w:tmpl w:val="829613A8"/>
    <w:lvl w:ilvl="0" w:tplc="09DEC4FC">
      <w:start w:val="1"/>
      <w:numFmt w:val="decimal"/>
      <w:lvlText w:val="8.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DC2C07"/>
    <w:multiLevelType w:val="multilevel"/>
    <w:tmpl w:val="984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55F95"/>
    <w:multiLevelType w:val="hybridMultilevel"/>
    <w:tmpl w:val="5A4C786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2E44E43"/>
    <w:multiLevelType w:val="multilevel"/>
    <w:tmpl w:val="66F8D35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26" w15:restartNumberingAfterBreak="0">
    <w:nsid w:val="54DB29F9"/>
    <w:multiLevelType w:val="hybridMultilevel"/>
    <w:tmpl w:val="59FA4C10"/>
    <w:lvl w:ilvl="0" w:tplc="54C2EC6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0439DA"/>
    <w:multiLevelType w:val="multilevel"/>
    <w:tmpl w:val="223837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E7276A3"/>
    <w:multiLevelType w:val="hybridMultilevel"/>
    <w:tmpl w:val="2B7A6486"/>
    <w:lvl w:ilvl="0" w:tplc="0809001B">
      <w:start w:val="1"/>
      <w:numFmt w:val="lowerRoman"/>
      <w:lvlText w:val="%1."/>
      <w:lvlJc w:val="right"/>
      <w:pPr>
        <w:ind w:left="567" w:hanging="720"/>
      </w:pPr>
      <w:rPr>
        <w:rFonts w:hint="default"/>
        <w:b/>
        <w:color w:val="8B0000"/>
      </w:rPr>
    </w:lvl>
    <w:lvl w:ilvl="1" w:tplc="A114EBFE">
      <w:start w:val="1"/>
      <w:numFmt w:val="decimal"/>
      <w:lvlText w:val="(%2)"/>
      <w:lvlJc w:val="left"/>
      <w:pPr>
        <w:ind w:left="1062" w:hanging="495"/>
      </w:pPr>
      <w:rPr>
        <w:rFonts w:hint="default"/>
        <w:color w:val="000000" w:themeColor="text1"/>
      </w:rPr>
    </w:lvl>
    <w:lvl w:ilvl="2" w:tplc="9CA4AB5C">
      <w:start w:val="9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9" w15:restartNumberingAfterBreak="0">
    <w:nsid w:val="5ED858BB"/>
    <w:multiLevelType w:val="hybridMultilevel"/>
    <w:tmpl w:val="73063AC2"/>
    <w:lvl w:ilvl="0" w:tplc="FD60D0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6FE7D25"/>
    <w:multiLevelType w:val="hybridMultilevel"/>
    <w:tmpl w:val="3572DC44"/>
    <w:lvl w:ilvl="0" w:tplc="2A986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103DC"/>
    <w:multiLevelType w:val="hybridMultilevel"/>
    <w:tmpl w:val="3926B7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72A7"/>
    <w:multiLevelType w:val="multilevel"/>
    <w:tmpl w:val="82FC9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61452"/>
    <w:multiLevelType w:val="multilevel"/>
    <w:tmpl w:val="601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A24EA"/>
    <w:multiLevelType w:val="hybridMultilevel"/>
    <w:tmpl w:val="D3026D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2C77BF0"/>
    <w:multiLevelType w:val="hybridMultilevel"/>
    <w:tmpl w:val="09D0C8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4DE32BF"/>
    <w:multiLevelType w:val="hybridMultilevel"/>
    <w:tmpl w:val="22CEBC1E"/>
    <w:lvl w:ilvl="0" w:tplc="F5CC1398">
      <w:start w:val="1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01418"/>
    <w:multiLevelType w:val="hybridMultilevel"/>
    <w:tmpl w:val="12F0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1386"/>
    <w:multiLevelType w:val="hybridMultilevel"/>
    <w:tmpl w:val="6F3C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D64FE"/>
    <w:multiLevelType w:val="hybridMultilevel"/>
    <w:tmpl w:val="82603F06"/>
    <w:lvl w:ilvl="0" w:tplc="76D42060">
      <w:start w:val="1"/>
      <w:numFmt w:val="decimal"/>
      <w:lvlText w:val="(%1)"/>
      <w:lvlJc w:val="left"/>
      <w:pPr>
        <w:ind w:left="930" w:hanging="39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DC23F02"/>
    <w:multiLevelType w:val="hybridMultilevel"/>
    <w:tmpl w:val="B19C58EC"/>
    <w:lvl w:ilvl="0" w:tplc="B91628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2252">
    <w:abstractNumId w:val="21"/>
  </w:num>
  <w:num w:numId="2" w16cid:durableId="274792930">
    <w:abstractNumId w:val="29"/>
  </w:num>
  <w:num w:numId="3" w16cid:durableId="1029455729">
    <w:abstractNumId w:val="5"/>
  </w:num>
  <w:num w:numId="4" w16cid:durableId="1006900986">
    <w:abstractNumId w:val="40"/>
  </w:num>
  <w:num w:numId="5" w16cid:durableId="60951919">
    <w:abstractNumId w:val="7"/>
  </w:num>
  <w:num w:numId="6" w16cid:durableId="2108385475">
    <w:abstractNumId w:val="23"/>
    <w:lvlOverride w:ilvl="0">
      <w:lvl w:ilvl="0">
        <w:numFmt w:val="lowerLetter"/>
        <w:lvlText w:val="%1."/>
        <w:lvlJc w:val="left"/>
      </w:lvl>
    </w:lvlOverride>
  </w:num>
  <w:num w:numId="7" w16cid:durableId="120389720">
    <w:abstractNumId w:val="19"/>
  </w:num>
  <w:num w:numId="8" w16cid:durableId="244997336">
    <w:abstractNumId w:val="15"/>
  </w:num>
  <w:num w:numId="9" w16cid:durableId="1037967280">
    <w:abstractNumId w:val="14"/>
  </w:num>
  <w:num w:numId="10" w16cid:durableId="1403944418">
    <w:abstractNumId w:val="32"/>
  </w:num>
  <w:num w:numId="11" w16cid:durableId="57829921">
    <w:abstractNumId w:val="17"/>
  </w:num>
  <w:num w:numId="12" w16cid:durableId="1029259523">
    <w:abstractNumId w:val="37"/>
  </w:num>
  <w:num w:numId="13" w16cid:durableId="222372976">
    <w:abstractNumId w:val="33"/>
  </w:num>
  <w:num w:numId="14" w16cid:durableId="807892306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901988408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482770232">
    <w:abstractNumId w:val="8"/>
  </w:num>
  <w:num w:numId="17" w16cid:durableId="1654488620">
    <w:abstractNumId w:val="27"/>
  </w:num>
  <w:num w:numId="18" w16cid:durableId="2029943692">
    <w:abstractNumId w:val="38"/>
  </w:num>
  <w:num w:numId="19" w16cid:durableId="1203328278">
    <w:abstractNumId w:val="9"/>
  </w:num>
  <w:num w:numId="20" w16cid:durableId="186602204">
    <w:abstractNumId w:val="39"/>
  </w:num>
  <w:num w:numId="21" w16cid:durableId="1819416876">
    <w:abstractNumId w:val="4"/>
  </w:num>
  <w:num w:numId="22" w16cid:durableId="287704068">
    <w:abstractNumId w:val="28"/>
  </w:num>
  <w:num w:numId="23" w16cid:durableId="1709986176">
    <w:abstractNumId w:val="26"/>
  </w:num>
  <w:num w:numId="24" w16cid:durableId="1818184010">
    <w:abstractNumId w:val="18"/>
  </w:num>
  <w:num w:numId="25" w16cid:durableId="345404825">
    <w:abstractNumId w:val="34"/>
  </w:num>
  <w:num w:numId="26" w16cid:durableId="309601313">
    <w:abstractNumId w:val="11"/>
  </w:num>
  <w:num w:numId="27" w16cid:durableId="167060783">
    <w:abstractNumId w:val="6"/>
  </w:num>
  <w:num w:numId="28" w16cid:durableId="805706440">
    <w:abstractNumId w:val="36"/>
  </w:num>
  <w:num w:numId="29" w16cid:durableId="368452038">
    <w:abstractNumId w:val="24"/>
  </w:num>
  <w:num w:numId="30" w16cid:durableId="1328480976">
    <w:abstractNumId w:val="13"/>
  </w:num>
  <w:num w:numId="31" w16cid:durableId="488912543">
    <w:abstractNumId w:val="3"/>
  </w:num>
  <w:num w:numId="32" w16cid:durableId="1161307977">
    <w:abstractNumId w:val="1"/>
  </w:num>
  <w:num w:numId="33" w16cid:durableId="1644043444">
    <w:abstractNumId w:val="35"/>
  </w:num>
  <w:num w:numId="34" w16cid:durableId="1133523134">
    <w:abstractNumId w:val="20"/>
  </w:num>
  <w:num w:numId="35" w16cid:durableId="345669378">
    <w:abstractNumId w:val="22"/>
  </w:num>
  <w:num w:numId="36" w16cid:durableId="2122799788">
    <w:abstractNumId w:val="30"/>
  </w:num>
  <w:num w:numId="37" w16cid:durableId="1782453321">
    <w:abstractNumId w:val="25"/>
  </w:num>
  <w:num w:numId="38" w16cid:durableId="866413426">
    <w:abstractNumId w:val="0"/>
  </w:num>
  <w:num w:numId="39" w16cid:durableId="277758246">
    <w:abstractNumId w:val="31"/>
  </w:num>
  <w:num w:numId="40" w16cid:durableId="1843622228">
    <w:abstractNumId w:val="12"/>
  </w:num>
  <w:num w:numId="41" w16cid:durableId="455679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42"/>
    <w:rsid w:val="00065A28"/>
    <w:rsid w:val="000A3687"/>
    <w:rsid w:val="000C2A7F"/>
    <w:rsid w:val="000C52C4"/>
    <w:rsid w:val="000C6CD2"/>
    <w:rsid w:val="000E0C37"/>
    <w:rsid w:val="000E3F19"/>
    <w:rsid w:val="00115B72"/>
    <w:rsid w:val="00132CAB"/>
    <w:rsid w:val="001408D5"/>
    <w:rsid w:val="00141793"/>
    <w:rsid w:val="00143E62"/>
    <w:rsid w:val="001459E6"/>
    <w:rsid w:val="001461E7"/>
    <w:rsid w:val="00153DF8"/>
    <w:rsid w:val="00161246"/>
    <w:rsid w:val="00170F39"/>
    <w:rsid w:val="001723FC"/>
    <w:rsid w:val="00176FD0"/>
    <w:rsid w:val="00177B05"/>
    <w:rsid w:val="0018047E"/>
    <w:rsid w:val="00186695"/>
    <w:rsid w:val="0019657B"/>
    <w:rsid w:val="001B56A1"/>
    <w:rsid w:val="001B5E40"/>
    <w:rsid w:val="001D6C86"/>
    <w:rsid w:val="001D74B4"/>
    <w:rsid w:val="001E2391"/>
    <w:rsid w:val="00205799"/>
    <w:rsid w:val="00232828"/>
    <w:rsid w:val="002373AC"/>
    <w:rsid w:val="00237BCA"/>
    <w:rsid w:val="00251F1F"/>
    <w:rsid w:val="002576BF"/>
    <w:rsid w:val="00276529"/>
    <w:rsid w:val="00277C06"/>
    <w:rsid w:val="00283E80"/>
    <w:rsid w:val="0029664C"/>
    <w:rsid w:val="002966D7"/>
    <w:rsid w:val="002D2B82"/>
    <w:rsid w:val="002E3F34"/>
    <w:rsid w:val="003142D0"/>
    <w:rsid w:val="00323F95"/>
    <w:rsid w:val="003274A2"/>
    <w:rsid w:val="003315B0"/>
    <w:rsid w:val="0033659A"/>
    <w:rsid w:val="00343F26"/>
    <w:rsid w:val="003575C4"/>
    <w:rsid w:val="00373B18"/>
    <w:rsid w:val="00376B30"/>
    <w:rsid w:val="00385F47"/>
    <w:rsid w:val="00394E93"/>
    <w:rsid w:val="003B4B76"/>
    <w:rsid w:val="003E408C"/>
    <w:rsid w:val="003E6552"/>
    <w:rsid w:val="00410BB2"/>
    <w:rsid w:val="004307EB"/>
    <w:rsid w:val="0043116E"/>
    <w:rsid w:val="00443999"/>
    <w:rsid w:val="00486B0F"/>
    <w:rsid w:val="00490675"/>
    <w:rsid w:val="004910C5"/>
    <w:rsid w:val="004B5827"/>
    <w:rsid w:val="004F3A46"/>
    <w:rsid w:val="00503242"/>
    <w:rsid w:val="00503FC0"/>
    <w:rsid w:val="00510E8F"/>
    <w:rsid w:val="00525A1A"/>
    <w:rsid w:val="00534F90"/>
    <w:rsid w:val="005404CD"/>
    <w:rsid w:val="0054692F"/>
    <w:rsid w:val="00556666"/>
    <w:rsid w:val="00560B30"/>
    <w:rsid w:val="005701EF"/>
    <w:rsid w:val="0058183B"/>
    <w:rsid w:val="00584103"/>
    <w:rsid w:val="0058659F"/>
    <w:rsid w:val="00591D02"/>
    <w:rsid w:val="00592BEA"/>
    <w:rsid w:val="005B27EB"/>
    <w:rsid w:val="005C6BB1"/>
    <w:rsid w:val="005F7CBC"/>
    <w:rsid w:val="006047DA"/>
    <w:rsid w:val="00605DFC"/>
    <w:rsid w:val="00607A12"/>
    <w:rsid w:val="00623603"/>
    <w:rsid w:val="00625C2C"/>
    <w:rsid w:val="00625D73"/>
    <w:rsid w:val="0063658B"/>
    <w:rsid w:val="00651AB6"/>
    <w:rsid w:val="0065230E"/>
    <w:rsid w:val="00652643"/>
    <w:rsid w:val="00664FAA"/>
    <w:rsid w:val="00684C80"/>
    <w:rsid w:val="0068652C"/>
    <w:rsid w:val="00692389"/>
    <w:rsid w:val="0069566E"/>
    <w:rsid w:val="006A0CF4"/>
    <w:rsid w:val="006A456C"/>
    <w:rsid w:val="006A644E"/>
    <w:rsid w:val="006A74F3"/>
    <w:rsid w:val="006B4166"/>
    <w:rsid w:val="006B4366"/>
    <w:rsid w:val="006B6AC9"/>
    <w:rsid w:val="006F3AD6"/>
    <w:rsid w:val="006F6DA7"/>
    <w:rsid w:val="00701BEB"/>
    <w:rsid w:val="00724700"/>
    <w:rsid w:val="00732AB1"/>
    <w:rsid w:val="00734679"/>
    <w:rsid w:val="00745147"/>
    <w:rsid w:val="00745655"/>
    <w:rsid w:val="007467C2"/>
    <w:rsid w:val="007605EB"/>
    <w:rsid w:val="007613EC"/>
    <w:rsid w:val="00761E2D"/>
    <w:rsid w:val="007634AA"/>
    <w:rsid w:val="00764032"/>
    <w:rsid w:val="0076434E"/>
    <w:rsid w:val="00765E83"/>
    <w:rsid w:val="0077227F"/>
    <w:rsid w:val="0079279A"/>
    <w:rsid w:val="007955E2"/>
    <w:rsid w:val="007A65BD"/>
    <w:rsid w:val="007A6F06"/>
    <w:rsid w:val="007C5D48"/>
    <w:rsid w:val="007E2193"/>
    <w:rsid w:val="007E28CC"/>
    <w:rsid w:val="007F6F1B"/>
    <w:rsid w:val="008111BD"/>
    <w:rsid w:val="00816885"/>
    <w:rsid w:val="008203B5"/>
    <w:rsid w:val="00820919"/>
    <w:rsid w:val="00822449"/>
    <w:rsid w:val="008250ED"/>
    <w:rsid w:val="008375C7"/>
    <w:rsid w:val="008471E6"/>
    <w:rsid w:val="00853C97"/>
    <w:rsid w:val="00863C46"/>
    <w:rsid w:val="00877285"/>
    <w:rsid w:val="008834DD"/>
    <w:rsid w:val="00890877"/>
    <w:rsid w:val="00894940"/>
    <w:rsid w:val="008C0D23"/>
    <w:rsid w:val="008C7E27"/>
    <w:rsid w:val="008D4004"/>
    <w:rsid w:val="008E6ED5"/>
    <w:rsid w:val="008F65A4"/>
    <w:rsid w:val="00906E51"/>
    <w:rsid w:val="009128A9"/>
    <w:rsid w:val="00913C7B"/>
    <w:rsid w:val="00920924"/>
    <w:rsid w:val="00921EFB"/>
    <w:rsid w:val="00926064"/>
    <w:rsid w:val="00960A35"/>
    <w:rsid w:val="00960DB1"/>
    <w:rsid w:val="00964894"/>
    <w:rsid w:val="00992A0E"/>
    <w:rsid w:val="009A35D8"/>
    <w:rsid w:val="009A6D0C"/>
    <w:rsid w:val="009B0803"/>
    <w:rsid w:val="009B53DE"/>
    <w:rsid w:val="009C1F71"/>
    <w:rsid w:val="009C7123"/>
    <w:rsid w:val="00A05CF5"/>
    <w:rsid w:val="00A24F94"/>
    <w:rsid w:val="00A31CAC"/>
    <w:rsid w:val="00A566D7"/>
    <w:rsid w:val="00A57A26"/>
    <w:rsid w:val="00A84333"/>
    <w:rsid w:val="00A93F8F"/>
    <w:rsid w:val="00A970D8"/>
    <w:rsid w:val="00AB00EE"/>
    <w:rsid w:val="00AB7120"/>
    <w:rsid w:val="00AC2B68"/>
    <w:rsid w:val="00AC571B"/>
    <w:rsid w:val="00AF48B9"/>
    <w:rsid w:val="00B22E46"/>
    <w:rsid w:val="00B2393C"/>
    <w:rsid w:val="00B363B0"/>
    <w:rsid w:val="00B44458"/>
    <w:rsid w:val="00B45958"/>
    <w:rsid w:val="00B47FDC"/>
    <w:rsid w:val="00B65552"/>
    <w:rsid w:val="00B72029"/>
    <w:rsid w:val="00BC5D2D"/>
    <w:rsid w:val="00BC5D99"/>
    <w:rsid w:val="00BD0951"/>
    <w:rsid w:val="00BD639D"/>
    <w:rsid w:val="00BE4EF9"/>
    <w:rsid w:val="00BF5C9C"/>
    <w:rsid w:val="00BF6E5E"/>
    <w:rsid w:val="00C018D2"/>
    <w:rsid w:val="00C07AA9"/>
    <w:rsid w:val="00C11CB9"/>
    <w:rsid w:val="00C3534E"/>
    <w:rsid w:val="00C42502"/>
    <w:rsid w:val="00C46F5C"/>
    <w:rsid w:val="00C5051D"/>
    <w:rsid w:val="00C55E7B"/>
    <w:rsid w:val="00C659F5"/>
    <w:rsid w:val="00C66615"/>
    <w:rsid w:val="00C72EFC"/>
    <w:rsid w:val="00C93C25"/>
    <w:rsid w:val="00CA1660"/>
    <w:rsid w:val="00CE1099"/>
    <w:rsid w:val="00CE1D10"/>
    <w:rsid w:val="00CE6DE6"/>
    <w:rsid w:val="00CF39E0"/>
    <w:rsid w:val="00D008C1"/>
    <w:rsid w:val="00D124DE"/>
    <w:rsid w:val="00D160AC"/>
    <w:rsid w:val="00D549EC"/>
    <w:rsid w:val="00D565A1"/>
    <w:rsid w:val="00D62779"/>
    <w:rsid w:val="00D872A3"/>
    <w:rsid w:val="00DA5C53"/>
    <w:rsid w:val="00DA79E0"/>
    <w:rsid w:val="00DB1C82"/>
    <w:rsid w:val="00DD010D"/>
    <w:rsid w:val="00DE34A2"/>
    <w:rsid w:val="00E03178"/>
    <w:rsid w:val="00E11D2D"/>
    <w:rsid w:val="00E26724"/>
    <w:rsid w:val="00E271C4"/>
    <w:rsid w:val="00E41F34"/>
    <w:rsid w:val="00E67E34"/>
    <w:rsid w:val="00E964DC"/>
    <w:rsid w:val="00EA3A85"/>
    <w:rsid w:val="00EA4DBC"/>
    <w:rsid w:val="00EA73A1"/>
    <w:rsid w:val="00EB3D0F"/>
    <w:rsid w:val="00EC2DD7"/>
    <w:rsid w:val="00EC371B"/>
    <w:rsid w:val="00EE58E9"/>
    <w:rsid w:val="00F0792A"/>
    <w:rsid w:val="00F123A2"/>
    <w:rsid w:val="00F15B6A"/>
    <w:rsid w:val="00F25EF2"/>
    <w:rsid w:val="00F32BB2"/>
    <w:rsid w:val="00F40979"/>
    <w:rsid w:val="00F45476"/>
    <w:rsid w:val="00F47DB9"/>
    <w:rsid w:val="00F605C7"/>
    <w:rsid w:val="00F60D70"/>
    <w:rsid w:val="00F6426F"/>
    <w:rsid w:val="00F77EB9"/>
    <w:rsid w:val="00F8036A"/>
    <w:rsid w:val="00F85FB4"/>
    <w:rsid w:val="00FB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34D5"/>
  <w15:docId w15:val="{78C4EF59-F3A1-4ABC-9877-6641E207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32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03242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50324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2029"/>
  </w:style>
  <w:style w:type="character" w:styleId="Hyperlink">
    <w:name w:val="Hyperlink"/>
    <w:basedOn w:val="DefaultParagraphFont"/>
    <w:uiPriority w:val="99"/>
    <w:unhideWhenUsed/>
    <w:rsid w:val="00B72029"/>
    <w:rPr>
      <w:color w:val="0000FF"/>
      <w:u w:val="single"/>
    </w:rPr>
  </w:style>
  <w:style w:type="table" w:styleId="TableGrid">
    <w:name w:val="Table Grid"/>
    <w:basedOn w:val="TableNormal"/>
    <w:uiPriority w:val="39"/>
    <w:rsid w:val="00A5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76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5E83"/>
  </w:style>
  <w:style w:type="paragraph" w:customStyle="1" w:styleId="xl66">
    <w:name w:val="xl66"/>
    <w:basedOn w:val="Normal"/>
    <w:rsid w:val="00765E8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FECB-48A8-46DF-A68F-B81B62D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Ferenczi</dc:creator>
  <cp:lastModifiedBy>A C</cp:lastModifiedBy>
  <cp:revision>7</cp:revision>
  <cp:lastPrinted>2021-05-11T10:49:00Z</cp:lastPrinted>
  <dcterms:created xsi:type="dcterms:W3CDTF">2021-05-12T06:17:00Z</dcterms:created>
  <dcterms:modified xsi:type="dcterms:W3CDTF">2026-05-22T09:14:00Z</dcterms:modified>
</cp:coreProperties>
</file>